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chức năng, nhiệm vụ, quyền hạn và tổ chức của Phòng Văn hóa và Thông tin thuộc Ủy ban nhân dân Quận 8,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 QUẬN 8</w:t>
      </w:r>
    </w:p>
    <w:p>
      <w:r>
        <w:t>-------</w:t>
      </w:r>
    </w:p>
    <w:p>
      <w:r>
        <w:t>CỘNG HÒA XÃ HỘI CHỦ NGHĨA VIỆT NAM</w:t>
      </w:r>
    </w:p>
    <w:p>
      <w:r>
        <w:t>Độc lập - Tự do - Hạnh phúc</w:t>
      </w:r>
    </w:p>
    <w:p>
      <w:r>
        <w:t>---------------</w:t>
      </w:r>
    </w:p>
    <w:p>
      <w:r>
        <w:t>Số: 06/2024/QĐ-UBND</w:t>
      </w:r>
    </w:p>
    <w:p>
      <w:r>
        <w:t>Quận 8, ngày 20 tháng 8 năm 2024</w:t>
      </w:r>
    </w:p>
    <w:p>
      <w:r>
        <w:t>QUYẾT ĐỊNH</w:t>
      </w:r>
    </w:p>
    <w:p>
      <w:r>
        <w:t>BAN HÀNH QUY ĐỊNH VỀ CHỨC NĂNG, NHIỆM VỤ, QUYỀN HẠN VÀ TỔ CHỨC CỦA PHÒNG VĂN HÓA VÀ THÔNG TIN THUỘC ỦY BAN NHÂN DÂN QUẬN 8</w:t>
      </w:r>
    </w:p>
    <w:p>
      <w:r>
        <w:t>ỦY BAN NHÂN DÂN QUẬN 8</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61/2023/NĐ-CP ngày 16 tháng 8 năm 2023 của Chính phủ về xây dựng và thực hiện hương ước, quy ước của cộng đồng dân cư;</w:t>
      </w:r>
    </w:p>
    <w:p>
      <w:r>
        <w:t>Căn cứ Thông tư số 08/2021/TT-BVHTTDL ngày 08 tháng 0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Căn cứ Quyết định số 58/2023/QĐ-UBND ngày 21 tháng 12 năm 2023 của Ủy ban nhân dân Thành phố ban hành quy định về hướng dẫn chức năng, nhiệm vụ, quyền hạn và tổ chức (Quy chế mẫu) của Phòng Văn hóa và Thông tin thuộc Ủy ban nhân dân các quận - huyện;</w:t>
      </w:r>
    </w:p>
    <w:p>
      <w:r>
        <w:t>Theo đề nghị của Trưởng Phòng Nội vụ Quận 8 tại Tờ trình số 1291/TTr-PNV ngày 08 tháng 8 năm 2024 và ý kiến thẩm định của Phòng Tư pháp Quận 8 tại Báo cáo thẩm định số 73/BC-PTP ngày 13 tháng 6 năm 2024, Công văn 622/PTP-TVPL ngày 07 tháng 8 năm 2024.</w:t>
      </w:r>
    </w:p>
    <w:p>
      <w:r>
        <w:t>QUYẾT ĐỊNH:</w:t>
      </w:r>
    </w:p>
    <w:p>
      <w:r>
        <w:t>Điều 1. Ban hành quy định</w:t>
      </w:r>
    </w:p>
    <w:p>
      <w:r>
        <w:t>Ban hành kèm theo Quyết định này Quy định về chức năng, nhiệm vụ, quyền hạn và tổ chức của Phòng Văn hóa và Thông tin thuộc Ủy ban nhân dân Quận 8.</w:t>
      </w:r>
    </w:p>
    <w:p>
      <w:r>
        <w:t>Điều 2. Hiệu lực thi hành</w:t>
      </w:r>
    </w:p>
    <w:p>
      <w:r>
        <w:t>Quyết định này có hiệu lực thi hành kể từ ngày 30 tháng 8 năm 2024. Quyết định này thay thế Quyết định số 03/2020/QĐ-UBND ngày 04 tháng 8 năm 2020 của Ủy ban nhân dân Quận 8 ban hành Quy chế về tổ chức và hoạt động của Phòng Văn hóa và Thông tin Quận 8.</w:t>
      </w:r>
    </w:p>
    <w:p>
      <w:r>
        <w:t>Điều 3. Trách nhiệm thi hành</w:t>
      </w:r>
    </w:p>
    <w:p>
      <w:r>
        <w:t>Chánh Văn phòng Ủy ban nhân dân Quận 8, Trưởng Phòng Nội vụ Quận 8, Trưởng Phòng Văn hóa và Thông tin Quận 8, Thủ trưởng các cơ quan có liên quan và Chủ tịch Ủy ban nhân dân các phường chịu trách nhiệm thi hành Quyết định này./.</w:t>
      </w:r>
    </w:p>
    <w:p>
      <w:r>
        <w:t>Nơi nhận:</w:t>
      </w:r>
    </w:p>
    <w:p>
      <w:r>
        <w:t>- Như Điều 3;</w:t>
      </w:r>
    </w:p>
    <w:p>
      <w:r>
        <w:t>- Sở Văn hóa và Thể thao TP.HCM;</w:t>
      </w:r>
    </w:p>
    <w:p>
      <w:r>
        <w:t>- Sở Du lịch TP.HCM;</w:t>
      </w:r>
    </w:p>
    <w:p>
      <w:r>
        <w:t>- Sở Thông tin và Truyền thông TP.HCM;</w:t>
      </w:r>
    </w:p>
    <w:p>
      <w:r>
        <w:t>- Sở Nội vụ TP.HCM;</w:t>
      </w:r>
    </w:p>
    <w:p>
      <w:r>
        <w:t>- Sở Tư pháp TP.HCM;</w:t>
      </w:r>
    </w:p>
    <w:p>
      <w:r>
        <w:t>- TT. Quận ủy Quận 8;</w:t>
      </w:r>
    </w:p>
    <w:p>
      <w:r>
        <w:t>- CT, PCT UBND Quận 8;</w:t>
      </w:r>
    </w:p>
    <w:p>
      <w:r>
        <w:t>- UB.MTTQ VN Quận 8</w:t>
      </w:r>
    </w:p>
    <w:p>
      <w:r>
        <w:t>- Phòng Tư pháp Quận 8</w:t>
      </w:r>
    </w:p>
    <w:p>
      <w:r>
        <w:t>- VP (C, PCVP, H.Linh)</w:t>
      </w:r>
    </w:p>
    <w:p>
      <w:r>
        <w:t>- Trung tâm Công báo Thành phố;</w:t>
      </w:r>
    </w:p>
    <w:p>
      <w:r>
        <w:t>- Lưu: VT.</w:t>
      </w:r>
    </w:p>
    <w:p>
      <w:r>
        <w:t>CHỦ TỊCH</w:t>
      </w:r>
    </w:p>
    <w:p>
      <w:r>
        <w:t>Trần Thanh Tùng</w:t>
      </w:r>
    </w:p>
    <w:p>
      <w:r>
        <w:t>QUY ĐỊNH</w:t>
      </w:r>
    </w:p>
    <w:p>
      <w:r>
        <w:t>CHỨC NĂNG, NHIỆM VỤ, QUYỀN HẠN VÀ TỔ CHỨC CỦA PHÒNG VĂN HÓA VÀ THÔNG TIN THUỘC ỦY BAN NHÂN DÂN QUẬN 8</w:t>
      </w:r>
    </w:p>
    <w:p>
      <w:r>
        <w:t>(kèm theo Quyết định số 06/2024/QĐ-UBND ngày 20 tháng 8 năm 2024 của Ủy ban nhân dân Quận 8)</w:t>
      </w:r>
    </w:p>
    <w:p>
      <w:r>
        <w:t>Điều 1. Phạm vi điều chỉnh và đối tượng áp dụng</w:t>
      </w:r>
    </w:p>
    <w:p>
      <w:r>
        <w:t>1. Phạm vi điều chỉnh</w:t>
      </w:r>
    </w:p>
    <w:p>
      <w:r>
        <w:t>Quy định chức năng, nhiệm vụ, quyền hạn và tổ chức của Phòng Văn hóa và Thông tin thuộc Ủy ban nhân dân Quận 8.</w:t>
      </w:r>
    </w:p>
    <w:p>
      <w:r>
        <w:t>2. Đối tượng áp dụng</w:t>
      </w:r>
    </w:p>
    <w:p>
      <w:r>
        <w:t>Quy định này áp dụng đối với công chức đang công tác tại Phòng Văn hóa và Thông tin; các cá nhân, tổ chức có liên quan.</w:t>
      </w:r>
    </w:p>
    <w:p>
      <w:r>
        <w:t>Điều 2. Vị trí và chức năng</w:t>
      </w:r>
    </w:p>
    <w:p>
      <w:r>
        <w:t>1. Phòng Văn hóa và Thông tin là cơ quan chuyên môn thuộc Ủy ban nhân dân quận, tham mưu, giúp Ủy ban nhân dân quận thực hiện chức năng quản lý nhà nước về: Văn hóa, gia đình, thể dục, thể thao, du lịch và quảng cáo; báo chí; xuất bản, in và phát hành; phát thanh; thông tin điện tử; thông tin cơ sở; thông tin đối ngoại; bưu chính; viễn thông; công nghệ thông tin; chuyển đổi số trên địa bàn; thực hiện một số nhiệm vụ, quyền hạn theo sự ủy quyền của Ủy ban nhân dân quận và theo quy định của pháp luật.</w:t>
      </w:r>
    </w:p>
    <w:p>
      <w:r>
        <w:t>2. Phòng Văn hóa và Thông tin có tư cách pháp nhân, có con dấu và tài khoản riêng; chịu sự chỉ đạo, quản lý về tổ chức, vị trí việc làm, biên chế công chức, cơ cấu ngạch công chức và công tác của Ủy ban nhân dân quận, đồng thời chịu sự chỉ đạo, kiểm tra, hướng dẫn về chuyên môn nghiệp vụ của Sở Thông tin và Truyền thông, Sở Văn hóa và Thể thao, Sở Du lịch.</w:t>
      </w:r>
    </w:p>
    <w:p>
      <w:r>
        <w:t>Điều 3. Nhiệm vụ và quyền hạn</w:t>
      </w:r>
    </w:p>
    <w:p>
      <w:r>
        <w:t>1. Trình Ủy ban nhân dân quận:</w:t>
      </w:r>
    </w:p>
    <w:p>
      <w:r>
        <w:t>a) Dự thảo quyết định; quy hoạch, kế hoạch phát triển văn hóa, gia đình, thể dục, thể thao, du lịch và quảng cáo, thông tin và truyền thông trung hạn và hằng năm; đề án, chương trình phát triển văn hóa và gia đình, thể dục, thể thao, du lịch và quảng cáo;</w:t>
      </w:r>
    </w:p>
    <w:p>
      <w:r>
        <w:t>b) Chương trình, biện pháp tổ chức thực hiện các nhiệm vụ cải cách hành chính nhà nước thuộc lĩnh vực quản lý nhà nước được giao;</w:t>
      </w:r>
    </w:p>
    <w:p>
      <w:r>
        <w:t>c) Dự thảo văn bản quy định cụ thể chức năng, nhiệm vụ, quyền hạn và cơ cấu tổ chức của Phòng Văn hóa và Thông tin.</w:t>
      </w:r>
    </w:p>
    <w:p>
      <w:r>
        <w:t>2. Trình Chủ tịch Ủy ban nhân dân quận dự thảo các văn bản về lĩnh vực văn hóa, gia đình, thể dục, thể thao, du lịch và quảng cáo, thông tin và truyền thông thuộc thẩm quyền ban hành của Chủ tịch Ủy ban nhân dân quận theo phân công.</w:t>
      </w:r>
    </w:p>
    <w:p>
      <w:r>
        <w:t>3. Tổ chức thực hiện các văn bản quy phạm pháp luật, quy hoạch, kế hoạch sau khi được phê duyệt; thông tin, tuyên truyền, phổ biến, giáo dục pháp luật về các lĩnh vực thuộc phạm vi quản lý được giao; theo dõi thi hành pháp luật đối với các lĩnh vực thuộc phạm vi quản lý được giao.</w:t>
      </w:r>
    </w:p>
    <w:p>
      <w:r>
        <w:t>4. Lĩnh vực Văn hóa, gia đình, thể dục, thể thao, du lịch và quảng cáo</w:t>
      </w:r>
    </w:p>
    <w:p>
      <w:r>
        <w:t>a) Hướng dẫn các tổ chức, đơn vị và nhân dân trên địa bàn quận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liên quan đến lĩnh vực phụ trách theo quy định;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w:t>
      </w:r>
    </w:p>
    <w:p>
      <w:r>
        <w:t>b) Tham mưu, giúp Ủy ban nhân dân quận thực hiện quản lý nhà nước về xây dựng và thực hiện hương ước, quy ước theo phân cấp và theo các quy định pháp luật hiện hành; hỗ trợ cộng đồng dân cư tổ chức thông tin, phổ biến, truyền thông và thực hiện hương ước, quy ước.</w:t>
      </w:r>
    </w:p>
    <w:p>
      <w:r>
        <w:t>c) Tham mưu, giúp Ủy ban nhân dân quận quản lý nhà nước về lễ hội, kinh doanh dịch vụ karaoke, kinh doanh dịch vụ vũ trường, hoạt động nghệ thuật biểu diễn trên địa bàn theo quy định của pháp luật.</w:t>
      </w:r>
    </w:p>
    <w:p>
      <w:r>
        <w:t>d) Tiếp nhận và có văn bản trả lời đối với thông báo thành lập, sáp nhập, hợp nhất, chia, tách, giải thể, chấm dứt hoạt động thư viện của thư viện phường, thư viện cơ sở giáo dục mầm non, cơ sở giáo dục phổ thông, cơ sở giáo dục nghề nghiệp và cơ sở giáo dục khác, thư viện tư nhân có phục vụ cộng đồng có trụ sở trên địa bàn theo phân cấp, ủy quyền của Ủy ban nhân dân quận.</w:t>
      </w:r>
    </w:p>
    <w:p>
      <w:r>
        <w:t>đ) Hướng dẫn, kiểm tra hoạt động của các đơn vị sự nghiệp công lập, các thiết chế văn hóa, thể thao cơ sở, các cơ sở hoạt động dịch vụ trong lĩnh vực văn hóa, thể dục, thể thao, du lịch và quảng cáo, điểm vui chơi công cộng thuộc phạm vi quản lý của Phòng Văn hóa và Thông tin trên địa bàn.</w:t>
      </w:r>
    </w:p>
    <w:p>
      <w:r>
        <w:t>e) Giúp Ủy ban nhân dân quận quản lý nhà nước đối với tổ chức kinh tế tập thể, kinh tế tư nhân; hướng dẫn và kiểm tra hoạt động các hội và tổ chức phi chính phủ hoạt động trên địa bàn thuộc các lĩnh vực văn hóa, gia đình, thể dục, thể thao, du lịch và quảng cáo theo quy định của pháp luật.</w:t>
      </w:r>
    </w:p>
    <w:p>
      <w:r>
        <w:t>g) Hướng dẫn chuyên môn nghiệp vụ về lĩnh vực văn hóa, gia đình, thể dục, thể thao, du lịch và quảng cáo đối với các chức danh chuyên môn thuộc Ủy ban nhân dân phường.</w:t>
      </w:r>
    </w:p>
    <w:p>
      <w:r>
        <w:t>h) Chủ trì, phối hợp với các cơ quan liên quan kiểm tra việc chấp hành quy định của pháp luật về lĩnh vực văn hóa, gia đình, thể dục, thể thao, du lịch và quảng cáo trên địa bàn quận; giải quyết khiếu nại, tố cáo; phòng, chống tham nhũng, lãng phí theo quy định của pháp luật và phân công của Ủy ban nhân dân quận.</w:t>
      </w:r>
    </w:p>
    <w:p>
      <w:r>
        <w:t>i) Phối hợp với các cơ quan liên quan tham mưu, giúp Ủy ban nhân dân Quận 8 phối hợp Sở Văn hóa và Thể thao xây dựng, điều chỉnh, bổ sung quy hoạch vị trí cổ động chính trị và quảng cáo ngoài trời trên địa bàn quản lý.</w:t>
      </w:r>
    </w:p>
    <w:p>
      <w:r>
        <w:t>5. Lĩnh vực báo chí; xuất bản, in và phát hành; phát thanh; thông tin điện tử; thông tin cơ sở; thông tin đối ngoại; bưu chính; viễn thông; công nghệ thông tin; chuyển đổi số trên địa bàn</w:t>
      </w:r>
    </w:p>
    <w:p>
      <w:r>
        <w:t>a) Giúp Ủy ban nhân dân quận thẩm định, đăng ký, cấp các loại giấy phép, giấy chứng nhận thuộc các lĩnh vực về thông tin và truyền thông theo quy định của pháp luật và theo phân công, phân cấp của Ủy ban nhân dân quận.</w:t>
      </w:r>
    </w:p>
    <w:p>
      <w:r>
        <w:t>b) Giúp Ủy ban nhân dân quận quản lý nhà nước đối với tổ chức kinh tế tập thể, kinh tế tư nhân, các hội và tổ chức phi chính phủ hoạt động trên địa bàn thuộc lĩnh vực thông tin và truyền thông theo quy định của pháp luật.</w:t>
      </w:r>
    </w:p>
    <w:p>
      <w:r>
        <w:t>c) Giúp Ủy ban nhân dân quận trong việc tổ chức công tác bảo vệ an toàn, an ninh thông tin trong các hoạt động bưu chính, viễn thông, công nghệ thông tin, Internet, phát thanh.</w:t>
      </w:r>
    </w:p>
    <w:p>
      <w:r>
        <w:t>d) Giúp Ủy ban nhân dân quận xây dựng và tổ chức quản lý hệ thống thông tin cơ sở tại địa phương; tổ chức cung cấp thông tin; quản lý nội dung thông tin cơ sở tại địa phương.</w:t>
      </w:r>
    </w:p>
    <w:p>
      <w:r>
        <w:t>đ) Chủ trì, phối hợp với các cơ quan, đơn vị có liên quan và Ủy ban nhân dân phường theo dõi và tổ chức thực hiện các chương trình, dự án về chuyển đổi số, ứng dụng công nghệ thông tin, giao dịch điện tử trong cơ quan nhà nước, doanh nghiệp và người dân, phát triển chính quyền điện tử, chính quyền số, kinh tế số và xã hội số trên địa bàn quận theo sự phân công của Ủy ban nhân dân quận, Chủ tịch Ủy ban nhân dân quận.</w:t>
      </w:r>
    </w:p>
    <w:p>
      <w:r>
        <w:t>e) Tổ chức hoạt động thông tin đối ngoại trên địa bàn theo hướng dẫn của Sở Thông tin và Truyền thông.</w:t>
      </w:r>
    </w:p>
    <w:p>
      <w:r>
        <w:t>g) Tổ chức thực hiện việc quản lý, kiểm tra và hướng dẫn các phường quản lý các điểm phục vụ bưu chính, điểm cung cấp dịch vụ viễn thông, Internet, điểm cung cấp dịch vụ trò chơi điện tử công cộng, điểm photocopy trên địa bàn theo quy định của pháp luật.</w:t>
      </w:r>
    </w:p>
    <w:p>
      <w:r>
        <w:t>h) Hướng dẫn chuyên môn, nghiệp vụ về lĩnh vực Thông tin và Truyền thông cho cán bộ, công chức phường.</w:t>
      </w:r>
    </w:p>
    <w:p>
      <w:r>
        <w:t>6. Kiểm tra theo ngành, lĩnh vực được phân công phụ trách đối với tổ chức, cá nhân trong việc thực hiện các quy định pháp luật; tham mưu xử lý vi phạm pháp luật trong lĩnh vực quản lý; giải quyết khiếu nại, tố cáo; phòng, chống tham nhũng, tiêu cực; thực hành tiết kiệm, chống lãng phí theo quy định của pháp luật và phân công của Ủy ban nhân dân quận.</w:t>
      </w:r>
    </w:p>
    <w:p>
      <w:r>
        <w:t>7. Tổ chức ứng dụng tiến bộ khoa học, công nghệ; xây dựng hệ thống thông tin, lưu trữ phục vụ công tác quản lý nhà nước và chuyên môn nghiệp vụ của Phòng Văn hóa và Thông tin.</w:t>
      </w:r>
    </w:p>
    <w:p>
      <w:r>
        <w:t>8. Thực hiện công tác thông tin, thống kê, báo cáo định kỳ và đột xuất về tình hình thực hiện nhiệm vụ được giao theo quy định của Ủy ban nhân dân quận, Sở Thông tin và Truyền thông, Sở Văn hóa và Thể thao, Sở Du lịch.</w:t>
      </w:r>
    </w:p>
    <w:p>
      <w:r>
        <w:t>9.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và phân công của Ủy ban nhân dân quận.</w:t>
      </w:r>
    </w:p>
    <w:p>
      <w:r>
        <w:t>10. Quản lý và chịu trách nhiệm về tài chính; tài sản được giao theo quy định của pháp luật và phân công của Ủy ban nhân dân quận.</w:t>
      </w:r>
    </w:p>
    <w:p>
      <w:r>
        <w:t>11. Thực hiện các nhiệm vụ khác do Ủy ban nhân dân quận, Chủ tịch Ủy ban nhân dân quận giao và theo quy định của pháp luật.</w:t>
      </w:r>
    </w:p>
    <w:p>
      <w:r>
        <w:t>Điều 4. Chế độ làm việc và tổ chức bộ máy</w:t>
      </w:r>
    </w:p>
    <w:p>
      <w:r>
        <w:t>1. Phòng Văn hóa và Thông tin hoạt động theo cơ chế thủ trưởng và theo Quy chế làm việc của Ủy ban nhân dân quận; bảo đảm nguyên tắc tập trung dân chủ; thực hiện chế độ thông tin, báo cáo theo quy định.</w:t>
      </w:r>
    </w:p>
    <w:p>
      <w:r>
        <w:t>2. Phòng Văn hóa và Thông tin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Văn hóa và Thông tin cho phù hợp và đúng quy định.</w:t>
      </w:r>
    </w:p>
    <w:p>
      <w:r>
        <w:t>3. Trưởng Phòng Văn hóa và Thông tin:</w:t>
      </w:r>
    </w:p>
    <w:p>
      <w:r>
        <w:t>a) Căn cứ các quy định của pháp luật và phân công của Ủy ban nhân dân quận, Trưởng phòng xây dựng Quy chế làm việc, chế độ thông tin báo cáo của cơ quan và chỉ đạo, kiểm tra việc thực hiện Quy chế đó.</w:t>
      </w:r>
    </w:p>
    <w:p>
      <w:r>
        <w:t>b) Trưởng phòng chịu trách nhiệm trước Ủy ban nhân dân quận, Chủ tịch Ủy ban nhân dân quận, trước pháp luật về việc thực hiện đầy đủ chức năng, nhiệm vụ, quyền hạn của cơ quan mình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w:t>
      </w:r>
    </w:p>
    <w:p>
      <w:r>
        <w:t>c) Trưởng phòng chịu trách nhiệm báo cáo với Ủy ban nhân dân quận, Chủ tịch Ủy ban nhân dân quận, Sở Thông tin và Truyền thông, Sở Văn hóa và Thể thao, Sở Du lịch;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Văn hóa và Thông tin.</w:t>
      </w:r>
    </w:p>
    <w:p>
      <w:r>
        <w:t>4.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5.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Văn hóa và Thông tin do Chủ tịch Ủy ban nhân dân quận quyết định trong tổng biên chế công chức đã được cấp có thẩm quyền phê duyệt.</w:t>
      </w:r>
    </w:p>
    <w:p>
      <w:r>
        <w:t>2. Việc bố trí công tác đối với công chức của Phòng Văn hóa và Thông tin phải căn cứ vào vị trí việc làm, tiêu chuẩn ngạch công chức và phẩm chất, trình độ, năng lực của công chức; gắn tinh giản biên chế với việc cơ cấu lại và nâng cao chất lượng đội ngũ công chức tại Phòng Văn hóa và Thông tin.</w:t>
      </w:r>
    </w:p>
    <w:p>
      <w:r>
        <w:t>Điều 6.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Mỗi tháng họp toàn thể cán bộ, công chức một lần.</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7. Mối quan hệ công tác</w:t>
      </w:r>
    </w:p>
    <w:p>
      <w:r>
        <w:t>1. Đối với Sở Thông tin và Truyền thông, Sở Văn hóa và Thể thao, Sở Du lịch</w:t>
      </w:r>
    </w:p>
    <w:p>
      <w:r>
        <w:t>Phòng Văn hóa và Thông tin Quận 8 chịu sự hướng dẫn, kiểm tra và thanh tra về chuyên môn, nghiệp vụ của Sở Thông tin và Truyền thông, Sở Văn hóa và Thể thao, Sở Du lịch, thực hiện việc báo cáo công tác chuyên môn định kỳ và theo yêu cầu của Giám đốc Sở Thông tin và Truyền thông, Sở Văn hóa và Thể thao, Sở Du lịch.</w:t>
      </w:r>
    </w:p>
    <w:p>
      <w:r>
        <w:t>2. Đối với Ủy ban nhân dân Quận 8</w:t>
      </w:r>
    </w:p>
    <w:p>
      <w:r>
        <w:t>a) Phòng Văn hóa và Thông tin Quận 8 chịu sự lãnh đạo, chỉ đạo trực tiếp và toàn diện của Ủy ban nhân dân Quận 8 về toàn bộ công tác theo chức năng, nhiệm vụ của phòng, Trưởng phòng trực tiếp nhận chỉ đạo và nội dung công tác từ Chủ tịch hoặc Phó Chủ tịch phụ trách khối và phải thường xuyên báo cáo với Thường trực Ủy ban nhân dân Quận 8 về những mặt công tác đã được phân công và giải trình trước Ủy ban nhân dân Quận 8, Chủ tịch hoặc Phó Chủ tịch phụ trách khối khi được yêu cầu.</w:t>
      </w:r>
    </w:p>
    <w:p>
      <w:r>
        <w:t>b) Theo định kỳ phải báo cáo với Thường trực Ủy ban nhân dân Quận 8 về nội dung công tác của phòng và đề xuất các biện pháp giải quyết công tác chuyên môn trong quản lý nhà nước thuộc lĩnh vực liên quan.</w:t>
      </w:r>
    </w:p>
    <w:p>
      <w:r>
        <w:t>3. Đối với các cơ quan, đơn vị thuộc Ủy ban nhân dân Quận 8</w:t>
      </w:r>
    </w:p>
    <w:p>
      <w:r>
        <w:t>Thực hiện mối quan hệ hợp tác và phối hợp trên cơ sở bình đẳng, theo chức năng nhiệm vụ, dưới sự điều hành chung của Ủy ban nhân dân Quận 8, nhằm đảm bảo hoàn thành nhiệm vụ chính trị, kế hoạch kinh tế - xã hội của quận. Trong trường hợp Phòng Văn hóa và Thông tin Quận 8 chủ trì phối hợp giải quyết công việc, nếu chưa nhất trí với ý kiến của Thủ trưởng các cơ quan chuyên môn khác, Trưởng Phòng Văn hóa và Thông tin Quận 8 tập hợp các ý kiến và trình Chủ tịch Ủy ban nhân dân Quận 8 xem xét, quyết định.</w:t>
      </w:r>
    </w:p>
    <w:p>
      <w:r>
        <w:t>4. Đối với Ủy ban Mặt trận Tổ quốc Việt Nam, các đơn vị sự nghiệp, các ban ngành, đoàn thể, các tổ chức chính trị - xã hội của Quận 8</w:t>
      </w:r>
    </w:p>
    <w:p>
      <w:r>
        <w:t>a) Phòng Văn hóa và Thông tin Quận 8 phối hợp và hỗ trợ Ủy ban Mặt trận Tổ quốc Việt Nam, các đơn vị sự nghiệp, các ban ngành, đoàn thể, các tổ chức chính trị - xã hội của quận thực hiện tốt chức năng, nhiệm vụ được giao.</w:t>
      </w:r>
    </w:p>
    <w:p>
      <w:r>
        <w:t>b) Khi Ủy ban Mặt trận Tổ quốc Việt Nam quận, phường, các đơn vị sự nghiệp, các ban, ngành, đoàn thể, các tổ chức chính trị - xã hội của Quận 8 có yêu cầu, kiến nghị các vấn đề thuộc chức năng của phòng, Trưởng phòng có trách nhiệm trình bày, giải quyết hoặc trình Ủy ban nhân dân Quận 8 giải quyết các yêu cầu đó theo thẩm quyền và có thông báo kết quả giải quyết cho Ủy ban Mặt trận Tổ quốc Việt Nam, các đơn vị sự nghiệp, các ban ngành, đoàn thể, các tổ chức chính trị - xã hội quận theo quy định.</w:t>
      </w:r>
    </w:p>
    <w:p>
      <w:r>
        <w:t>5. Đối với các đơn vị, tổ chức sản xuất kinh doanh và dịch vụ liên quan đến chức năng quản lý trên địa bàn Quận 8</w:t>
      </w:r>
    </w:p>
    <w:p>
      <w:r>
        <w:t>a) Trực tiếp hướng dẫn, kiểm tra, giải quyết các vấn đề liên quan đến lĩnh vực quản lý nhà nước của phòng phụ trách.</w:t>
      </w:r>
    </w:p>
    <w:p>
      <w:r>
        <w:t>b) Đối với các đơn vị sản xuất kinh doanh, hành chính sự nghiệp của Trung ương, thành phố trú đóng và hoạt động trên địa bàn quận, Phòng Văn hóa và Thông tin Quận 8 giúp Ủy ban nhân dân Quận 8 thực hiện việc quản lý hành chính Nhà nước về các lĩnh vực thuộc chức năng đối với các đơn vị này theo quy định.</w:t>
      </w:r>
    </w:p>
    <w:p>
      <w:r>
        <w:t>6. Đối với đơn vị sự nghiệp Trung tâm Văn hóa - Thể thao Quận 8</w:t>
      </w:r>
    </w:p>
    <w:p>
      <w:r>
        <w:t>a) Phòng Văn hóa và Thông tin Quận 8 tạo điều kiện để đơn vị sự nghiệp liên quan thực hiện tốt nhiệm vụ của mình, đồng thời tham mưu Ủy ban nhân dân Quận 8 thực hiện nhiệm vụ quản lý nhà nước trên lĩnh vực văn hóa, thể dục, thể thao, du lịch, thông tin và truyền thông; kiểm tra, kịp thời phát hiện và đề xuất xử lý những vi phạm pháp luật trên lĩnh vực được giao.</w:t>
      </w:r>
    </w:p>
    <w:p>
      <w:r>
        <w:t>b) Đơn vị sự nghiệp có liên quan có trách nhiệm phối hợp với Phòng Văn hóa và Thông tin Quận 8 trong việc tham mưu Ủy ban nhân dân Quận 8 xây dựng kế hoạch, báo cáo kết quả hoạt động của lĩnh vực văn hóa và thông tin.</w:t>
      </w:r>
    </w:p>
    <w:p>
      <w:r>
        <w:t>7. Đối với Ủy ban nhân dân phường</w:t>
      </w:r>
    </w:p>
    <w:p>
      <w:r>
        <w:t>a) Phòng Văn hóa và Thông tin Quận 8 có trách nhiệm hướng dẫn, kiểm tra và giúp đỡ về nghiệp vụ ngành để Ủy ban nhân dân phường chỉ đạo thực hiện tốt nhiệm vụ được giao.</w:t>
      </w:r>
    </w:p>
    <w:p>
      <w:r>
        <w:t>b) Phòng Văn hóa và Thông tin Quận 8 có trách nhiệm cùng với Ủy ban nhân dân phường kiện toàn, củng cố bộ phận công tác về văn hóa, gia đình, thể dục, thể thao, du lịch, thông tin và truyền thông tại địa phương. Phối hợp với các tổ chức, chính quyền, đoàn thể nhân dân xây dựng phong trào “Toàn dân đoàn kết xây dựng đời sống văn hóa”; xây dựng gia đình văn hóa, khu phố văn hóa, đơn vị văn hóa; bảo vệ các di tích lịch sử - văn hóa và danh lam thắng cảnh; bảo vệ, tôn tạo, khai thác, sử dụng hợp lý tài nguyên du lịch, môi trường du lịch, khu du lịch, điểm du lịch trên địa bàn.</w:t>
      </w:r>
    </w:p>
    <w:p>
      <w:r>
        <w:t>Điều 8. Tổ chức thực hiện</w:t>
      </w:r>
    </w:p>
    <w:p>
      <w:r>
        <w:t>1. Căn cứ Quy định này, Phòng Văn hóa và Thông tin Quận 8 có trách nhiệm triển khai và tổ chức thực hiện Quy định chức năng, nhiệm vụ, quyền hạn và cơ cấu tổ chức của Phòng Văn hóa và Thông tin Quận 8.</w:t>
      </w:r>
    </w:p>
    <w:p>
      <w:r>
        <w:t>2. Thủ trưởng cơ quan chuyên môn thuộc Ủy ban nhân dân quận, Chủ tịch Ủy ban nhân dân phường căn cứ chức năng, nhiệm vụ của ngành, địa phương có trách nhiệm phối hợp thực hiện đúng nội dung Quy định này.</w:t>
      </w:r>
    </w:p>
    <w:p>
      <w:r>
        <w:t>3. Trong quá trình thực hiện, nếu phát sinh các vấn đề khó khăn vượt quá thẩm quyền thì Trưởng Phòng Văn hóa và Thông tin nghiên cứu đề xuất, kiến nghị trình Ủy ban nhân dân quận trình Ủy ban nhân dân Thành phố Hồ Chí Minh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